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50B" w:rsidRPr="0010350B" w:rsidRDefault="0010350B" w:rsidP="001035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5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365760" cy="5403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50B">
        <w:rPr>
          <w:rFonts w:ascii="Times New Roman" w:hAnsi="Times New Roman" w:cs="Times New Roman"/>
          <w:b/>
          <w:color w:val="000000"/>
          <w:sz w:val="28"/>
          <w:szCs w:val="28"/>
        </w:rPr>
        <w:t>У  К  Р А  Ї  Н  А</w:t>
      </w:r>
    </w:p>
    <w:p w:rsidR="0010350B" w:rsidRPr="0010350B" w:rsidRDefault="0010350B" w:rsidP="0010350B">
      <w:pPr>
        <w:pStyle w:val="1"/>
        <w:jc w:val="center"/>
        <w:rPr>
          <w:color w:val="000000"/>
          <w:szCs w:val="28"/>
        </w:rPr>
      </w:pPr>
      <w:r w:rsidRPr="0010350B">
        <w:rPr>
          <w:color w:val="000000"/>
          <w:szCs w:val="28"/>
        </w:rPr>
        <w:t>ТОМАШПІЛЬСЬКА РАЙОННА РАДА</w:t>
      </w:r>
    </w:p>
    <w:p w:rsidR="0010350B" w:rsidRPr="0010350B" w:rsidRDefault="0010350B" w:rsidP="0010350B">
      <w:pPr>
        <w:pStyle w:val="8"/>
        <w:rPr>
          <w:color w:val="000000"/>
          <w:sz w:val="28"/>
          <w:szCs w:val="28"/>
        </w:rPr>
      </w:pPr>
      <w:r w:rsidRPr="0010350B">
        <w:rPr>
          <w:color w:val="000000"/>
          <w:sz w:val="28"/>
          <w:szCs w:val="28"/>
        </w:rPr>
        <w:t xml:space="preserve">В І Н </w:t>
      </w:r>
      <w:proofErr w:type="spellStart"/>
      <w:r w:rsidRPr="0010350B">
        <w:rPr>
          <w:color w:val="000000"/>
          <w:sz w:val="28"/>
          <w:szCs w:val="28"/>
        </w:rPr>
        <w:t>Н</w:t>
      </w:r>
      <w:proofErr w:type="spellEnd"/>
      <w:r w:rsidRPr="0010350B">
        <w:rPr>
          <w:color w:val="000000"/>
          <w:sz w:val="28"/>
          <w:szCs w:val="28"/>
        </w:rPr>
        <w:t xml:space="preserve"> И Ц Ь К О Ї  О Б Л А С Т І</w:t>
      </w:r>
    </w:p>
    <w:p w:rsidR="0010350B" w:rsidRPr="0010350B" w:rsidRDefault="0010350B" w:rsidP="0010350B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0350B" w:rsidRPr="0010350B" w:rsidRDefault="0010350B" w:rsidP="001035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50B">
        <w:rPr>
          <w:rFonts w:ascii="Times New Roman" w:hAnsi="Times New Roman" w:cs="Times New Roman"/>
          <w:b/>
          <w:color w:val="000000"/>
          <w:sz w:val="28"/>
          <w:szCs w:val="28"/>
        </w:rPr>
        <w:t>РІШЕННЯ №</w:t>
      </w:r>
    </w:p>
    <w:p w:rsidR="0010350B" w:rsidRPr="0010350B" w:rsidRDefault="0010350B" w:rsidP="0010350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350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10350B">
        <w:rPr>
          <w:rFonts w:ascii="Times New Roman" w:hAnsi="Times New Roman" w:cs="Times New Roman"/>
          <w:color w:val="000000"/>
          <w:sz w:val="28"/>
          <w:szCs w:val="28"/>
        </w:rPr>
        <w:t xml:space="preserve"> _ червня 2019 року</w:t>
      </w:r>
      <w:r w:rsidRPr="001035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35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35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35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350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4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0350B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  <w:proofErr w:type="spellStart"/>
      <w:r w:rsidRPr="0010350B">
        <w:rPr>
          <w:rFonts w:ascii="Times New Roman" w:hAnsi="Times New Roman" w:cs="Times New Roman"/>
          <w:color w:val="000000"/>
          <w:sz w:val="28"/>
          <w:szCs w:val="28"/>
        </w:rPr>
        <w:t>сесія</w:t>
      </w:r>
      <w:proofErr w:type="spellEnd"/>
      <w:r w:rsidRPr="0010350B"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10350B">
        <w:rPr>
          <w:rFonts w:ascii="Times New Roman" w:hAnsi="Times New Roman" w:cs="Times New Roman"/>
          <w:color w:val="000000"/>
          <w:sz w:val="28"/>
          <w:szCs w:val="28"/>
        </w:rPr>
        <w:t>скликання</w:t>
      </w:r>
      <w:proofErr w:type="spellEnd"/>
    </w:p>
    <w:p w:rsidR="00944395" w:rsidRPr="0010350B" w:rsidRDefault="00944395" w:rsidP="00944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E778E" w:rsidRPr="0010350B" w:rsidRDefault="00BA5EE4" w:rsidP="005E7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1751C9" w:rsidRPr="0010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пинення юри</w:t>
      </w:r>
      <w:r w:rsidR="005E778E" w:rsidRPr="0010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чної особи шляхом ліквідації </w:t>
      </w:r>
      <w:r w:rsidRPr="0010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778E" w:rsidRPr="0010350B">
        <w:rPr>
          <w:rFonts w:ascii="Times New Roman" w:hAnsi="Times New Roman" w:cs="Times New Roman"/>
          <w:b/>
          <w:sz w:val="28"/>
          <w:szCs w:val="28"/>
          <w:lang w:val="uk-UA"/>
        </w:rPr>
        <w:t>Навчально- виховного комплексу «</w:t>
      </w:r>
      <w:proofErr w:type="spellStart"/>
      <w:r w:rsidR="005E778E" w:rsidRPr="0010350B">
        <w:rPr>
          <w:rFonts w:ascii="Times New Roman" w:hAnsi="Times New Roman" w:cs="Times New Roman"/>
          <w:b/>
          <w:sz w:val="28"/>
          <w:szCs w:val="28"/>
          <w:lang w:val="uk-UA"/>
        </w:rPr>
        <w:t>Вербівська</w:t>
      </w:r>
      <w:proofErr w:type="spellEnd"/>
      <w:r w:rsidR="005E778E" w:rsidRPr="0010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я школа І ступеня- Дошкільний навчальний заклад» Томашпільської районної ради Вінницької області.</w:t>
      </w:r>
    </w:p>
    <w:p w:rsidR="0095160E" w:rsidRPr="0010350B" w:rsidRDefault="0095160E" w:rsidP="0094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6EF" w:rsidRDefault="0095160E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10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>ст.43</w:t>
      </w:r>
      <w:r w:rsidR="004B5BBA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ст.18</w:t>
      </w:r>
      <w:r w:rsidR="004B5BBA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ст.</w:t>
      </w:r>
      <w:r w:rsidR="00A276EF" w:rsidRPr="0010350B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гальну середню освіту», Положення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76EF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створення, реорганізації і ліквідації навчально-виховних закладів, затвердженого Постановою Кабінету Міністрів України від 5 квітня 1994 р.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№228, районна рада</w:t>
      </w:r>
      <w:r w:rsidR="00103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6EF" w:rsidRPr="0010350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10350B" w:rsidRPr="0010350B">
        <w:rPr>
          <w:rFonts w:ascii="Times New Roman" w:hAnsi="Times New Roman" w:cs="Times New Roman"/>
          <w:b/>
          <w:bCs/>
          <w:sz w:val="28"/>
          <w:szCs w:val="28"/>
          <w:lang w:val="uk-UA"/>
        </w:rPr>
        <w:t>ИРІШИЛА</w:t>
      </w:r>
      <w:r w:rsidR="00A276EF" w:rsidRPr="0010350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10350B" w:rsidRPr="0010350B" w:rsidRDefault="0010350B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1C9" w:rsidRDefault="001751C9" w:rsidP="001035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юридичну особу </w:t>
      </w:r>
      <w:r w:rsidR="009A6BBA" w:rsidRPr="001035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0D5" w:rsidRPr="0010350B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1035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570D5" w:rsidRPr="0010350B">
        <w:rPr>
          <w:rFonts w:ascii="Times New Roman" w:hAnsi="Times New Roman" w:cs="Times New Roman"/>
          <w:sz w:val="28"/>
          <w:szCs w:val="28"/>
          <w:lang w:val="uk-UA"/>
        </w:rPr>
        <w:t>-виховний комплекс</w:t>
      </w:r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>Вербівська</w:t>
      </w:r>
      <w:proofErr w:type="spellEnd"/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04005" w:rsidRPr="0010350B">
        <w:rPr>
          <w:rFonts w:ascii="Times New Roman" w:hAnsi="Times New Roman" w:cs="Times New Roman"/>
          <w:sz w:val="28"/>
          <w:szCs w:val="28"/>
          <w:lang w:val="uk-UA"/>
        </w:rPr>
        <w:t>гальноосвітня школа І ступеня</w:t>
      </w:r>
      <w:r w:rsidR="009A6BBA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005" w:rsidRPr="0010350B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>ошкільний навчальний заклад» Томашпільської районної ради Вінницької області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шляхом її ліквідації з </w:t>
      </w:r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_____ 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р., яка розташована за адресою: </w:t>
      </w:r>
      <w:proofErr w:type="spellStart"/>
      <w:r w:rsidRPr="0010350B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704005" w:rsidRPr="0010350B">
        <w:rPr>
          <w:rFonts w:ascii="Times New Roman" w:hAnsi="Times New Roman" w:cs="Times New Roman"/>
          <w:sz w:val="28"/>
          <w:szCs w:val="28"/>
          <w:lang w:val="uk-UA"/>
        </w:rPr>
        <w:t>Зелена</w:t>
      </w:r>
      <w:proofErr w:type="spellEnd"/>
      <w:r w:rsidR="00704005" w:rsidRPr="001035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3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005" w:rsidRPr="001035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>с.Вербова</w:t>
      </w:r>
      <w:proofErr w:type="spellEnd"/>
      <w:r w:rsidRPr="0010350B">
        <w:rPr>
          <w:rFonts w:ascii="Times New Roman" w:hAnsi="Times New Roman" w:cs="Times New Roman"/>
          <w:sz w:val="28"/>
          <w:szCs w:val="28"/>
          <w:lang w:val="uk-UA"/>
        </w:rPr>
        <w:t>, Томашпільський район, Вінницька область.</w:t>
      </w:r>
    </w:p>
    <w:p w:rsidR="0010350B" w:rsidRPr="0010350B" w:rsidRDefault="0010350B" w:rsidP="0010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E16" w:rsidRPr="0010350B" w:rsidRDefault="0095160E" w:rsidP="001035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>Створити ліквідаційну комісі</w:t>
      </w:r>
      <w:r w:rsidR="00F74864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ю по ліквідації </w:t>
      </w:r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>Навчально- виховного комплексу «</w:t>
      </w:r>
      <w:proofErr w:type="spellStart"/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>Вербівська</w:t>
      </w:r>
      <w:proofErr w:type="spellEnd"/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9A6BBA" w:rsidRPr="0010350B">
        <w:rPr>
          <w:rFonts w:ascii="Times New Roman" w:hAnsi="Times New Roman" w:cs="Times New Roman"/>
          <w:sz w:val="28"/>
          <w:szCs w:val="28"/>
          <w:lang w:val="uk-UA"/>
        </w:rPr>
        <w:t>гальноосвітня школа І ступеня- д</w:t>
      </w:r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>ошкільний навчальний заклад» Томашпільської районної ради Вінницької області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CCD" w:rsidRPr="0010350B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FA2E16" w:rsidRPr="0010350B" w:rsidRDefault="00FA2E16" w:rsidP="001035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F74864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комісії: </w:t>
      </w:r>
      <w:r w:rsidR="005E778E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Мартинюк </w:t>
      </w:r>
      <w:r w:rsidR="007C7F92" w:rsidRPr="0010350B">
        <w:rPr>
          <w:rFonts w:ascii="Times New Roman" w:hAnsi="Times New Roman" w:cs="Times New Roman"/>
          <w:sz w:val="28"/>
          <w:szCs w:val="28"/>
          <w:lang w:val="uk-UA"/>
        </w:rPr>
        <w:t>Мар’яна Михайлівна, директор Навчально- виховного комплексу «</w:t>
      </w:r>
      <w:proofErr w:type="spellStart"/>
      <w:r w:rsidR="007C7F92" w:rsidRPr="0010350B">
        <w:rPr>
          <w:rFonts w:ascii="Times New Roman" w:hAnsi="Times New Roman" w:cs="Times New Roman"/>
          <w:sz w:val="28"/>
          <w:szCs w:val="28"/>
          <w:lang w:val="uk-UA"/>
        </w:rPr>
        <w:t>Вербівська</w:t>
      </w:r>
      <w:proofErr w:type="spellEnd"/>
      <w:r w:rsidR="007C7F92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04005" w:rsidRPr="0010350B">
        <w:rPr>
          <w:rFonts w:ascii="Times New Roman" w:hAnsi="Times New Roman" w:cs="Times New Roman"/>
          <w:sz w:val="28"/>
          <w:szCs w:val="28"/>
          <w:lang w:val="uk-UA"/>
        </w:rPr>
        <w:t>гальноосвітня школа І ступеня- д</w:t>
      </w:r>
      <w:r w:rsidR="007C7F92" w:rsidRPr="0010350B">
        <w:rPr>
          <w:rFonts w:ascii="Times New Roman" w:hAnsi="Times New Roman" w:cs="Times New Roman"/>
          <w:sz w:val="28"/>
          <w:szCs w:val="28"/>
          <w:lang w:val="uk-UA"/>
        </w:rPr>
        <w:t>ошкільний навчальний заклад» Томашпільської районної ради Вінницької області</w:t>
      </w:r>
      <w:r w:rsidR="002429A8" w:rsidRPr="0010350B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5D18E3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дентифікаційний номер </w:t>
      </w:r>
      <w:r w:rsidR="00773454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2E16" w:rsidRPr="0010350B" w:rsidRDefault="009A6BBA" w:rsidP="001035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A2E16" w:rsidRPr="0010350B">
        <w:rPr>
          <w:rFonts w:ascii="Times New Roman" w:hAnsi="Times New Roman" w:cs="Times New Roman"/>
          <w:sz w:val="28"/>
          <w:szCs w:val="28"/>
          <w:lang w:val="uk-UA"/>
        </w:rPr>
        <w:t>лени комісії:</w:t>
      </w:r>
    </w:p>
    <w:p w:rsidR="00FA2E16" w:rsidRPr="0010350B" w:rsidRDefault="005D18E3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50B">
        <w:rPr>
          <w:rFonts w:ascii="Times New Roman" w:hAnsi="Times New Roman" w:cs="Times New Roman"/>
          <w:sz w:val="28"/>
          <w:szCs w:val="28"/>
          <w:lang w:val="uk-UA"/>
        </w:rPr>
        <w:t>Литвак</w:t>
      </w:r>
      <w:proofErr w:type="spellEnd"/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Оксана Вікторівна – бухгалтер централізованої бухгалтерії при відділі освіти Томашпільської районної державної адміністрації</w:t>
      </w:r>
      <w:r w:rsidR="00C41B43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141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номер </w:t>
      </w:r>
      <w:r w:rsidR="00773454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2429A8" w:rsidRPr="001035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1B43" w:rsidRPr="0010350B" w:rsidRDefault="005D18E3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>Чудак Оксана Олександрівна</w:t>
      </w:r>
      <w:r w:rsidR="00C41B43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</w:t>
      </w:r>
      <w:r w:rsidR="004A2141" w:rsidRPr="0010350B">
        <w:rPr>
          <w:rFonts w:ascii="Times New Roman" w:hAnsi="Times New Roman" w:cs="Times New Roman"/>
          <w:sz w:val="28"/>
          <w:szCs w:val="28"/>
          <w:lang w:val="uk-UA"/>
        </w:rPr>
        <w:t>пеціаліст відділу освіти, і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дентифікаційний номер </w:t>
      </w:r>
      <w:r w:rsidR="00773454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2429A8" w:rsidRPr="00103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29A8" w:rsidRPr="0010350B" w:rsidRDefault="002429A8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46" w:rsidRPr="0010350B" w:rsidRDefault="00F94101" w:rsidP="001035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квідаційній комісії скласти акт з ліквідаційним балансом та надати його на затвердження районної ради.</w:t>
      </w:r>
    </w:p>
    <w:p w:rsidR="001E18BA" w:rsidRPr="0010350B" w:rsidRDefault="001E18BA" w:rsidP="001035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апарату письмово повідомити державного реєстратора Томашпільської районної державної адміністрації про прийняття </w:t>
      </w:r>
      <w:r w:rsidR="002429A8" w:rsidRPr="0010350B">
        <w:rPr>
          <w:rFonts w:ascii="Times New Roman" w:hAnsi="Times New Roman" w:cs="Times New Roman"/>
          <w:sz w:val="28"/>
          <w:szCs w:val="28"/>
          <w:lang w:val="uk-UA"/>
        </w:rPr>
        <w:t>рішення про ліквідацію юридичної особи</w:t>
      </w: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та в десятиденний термін подати інформацію до органу державної статистики про ліквідацію </w:t>
      </w:r>
      <w:r w:rsidR="002429A8" w:rsidRPr="0010350B">
        <w:rPr>
          <w:rFonts w:ascii="Times New Roman" w:hAnsi="Times New Roman" w:cs="Times New Roman"/>
          <w:sz w:val="28"/>
          <w:szCs w:val="28"/>
          <w:lang w:val="uk-UA"/>
        </w:rPr>
        <w:t>навчального закладу</w:t>
      </w:r>
      <w:r w:rsidR="00644261" w:rsidRPr="00103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261" w:rsidRPr="0010350B" w:rsidRDefault="00644261" w:rsidP="001035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ублікацію оголошень в </w:t>
      </w:r>
      <w:r w:rsidR="00F74864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засобах масової інформації про ліквідацію </w:t>
      </w:r>
      <w:r w:rsidR="005D18E3" w:rsidRPr="0010350B">
        <w:rPr>
          <w:rFonts w:ascii="Times New Roman" w:hAnsi="Times New Roman" w:cs="Times New Roman"/>
          <w:sz w:val="28"/>
          <w:szCs w:val="28"/>
          <w:lang w:val="uk-UA"/>
        </w:rPr>
        <w:t>Навчально- виховного комплексу «</w:t>
      </w:r>
      <w:proofErr w:type="spellStart"/>
      <w:r w:rsidR="005D18E3" w:rsidRPr="0010350B">
        <w:rPr>
          <w:rFonts w:ascii="Times New Roman" w:hAnsi="Times New Roman" w:cs="Times New Roman"/>
          <w:sz w:val="28"/>
          <w:szCs w:val="28"/>
          <w:lang w:val="uk-UA"/>
        </w:rPr>
        <w:t>Вербівська</w:t>
      </w:r>
      <w:proofErr w:type="spellEnd"/>
      <w:r w:rsidR="005D18E3"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04005" w:rsidRPr="0010350B">
        <w:rPr>
          <w:rFonts w:ascii="Times New Roman" w:hAnsi="Times New Roman" w:cs="Times New Roman"/>
          <w:sz w:val="28"/>
          <w:szCs w:val="28"/>
          <w:lang w:val="uk-UA"/>
        </w:rPr>
        <w:t>гальноосвітня школа І ступеня- д</w:t>
      </w:r>
      <w:r w:rsidR="005D18E3" w:rsidRPr="0010350B">
        <w:rPr>
          <w:rFonts w:ascii="Times New Roman" w:hAnsi="Times New Roman" w:cs="Times New Roman"/>
          <w:sz w:val="28"/>
          <w:szCs w:val="28"/>
          <w:lang w:val="uk-UA"/>
        </w:rPr>
        <w:t>ошкільний навчальний заклад» Томашпільської районної ради Вінницької області</w:t>
      </w:r>
    </w:p>
    <w:p w:rsidR="00F750AB" w:rsidRPr="0010350B" w:rsidRDefault="00F750AB" w:rsidP="001035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E65645" w:rsidRPr="0010350B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освіти, культури, спорту, туризму, духовного відродження і роботи з молоддю.</w:t>
      </w:r>
    </w:p>
    <w:p w:rsidR="00E65645" w:rsidRPr="0010350B" w:rsidRDefault="00E65645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182" w:rsidRDefault="009E5182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50B" w:rsidRPr="0010350B" w:rsidRDefault="0010350B" w:rsidP="0010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645" w:rsidRPr="0010350B" w:rsidRDefault="00E65645" w:rsidP="00103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50B">
        <w:rPr>
          <w:rFonts w:ascii="Times New Roman" w:hAnsi="Times New Roman" w:cs="Times New Roman"/>
          <w:b/>
          <w:sz w:val="28"/>
          <w:szCs w:val="28"/>
          <w:lang w:val="uk-UA"/>
        </w:rPr>
        <w:t>Голова районної ради</w:t>
      </w:r>
      <w:r w:rsidR="001035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35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35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35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35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35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D743A6" w:rsidRPr="0010350B">
        <w:rPr>
          <w:rFonts w:ascii="Times New Roman" w:hAnsi="Times New Roman" w:cs="Times New Roman"/>
          <w:b/>
          <w:sz w:val="28"/>
          <w:szCs w:val="28"/>
          <w:lang w:val="uk-UA"/>
        </w:rPr>
        <w:t>Д.І.Коритчук</w:t>
      </w:r>
      <w:proofErr w:type="spellEnd"/>
    </w:p>
    <w:sectPr w:rsidR="00E65645" w:rsidRPr="0010350B" w:rsidSect="00103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4BD"/>
    <w:multiLevelType w:val="multilevel"/>
    <w:tmpl w:val="A370A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1BE4D3A"/>
    <w:multiLevelType w:val="hybridMultilevel"/>
    <w:tmpl w:val="C9122C18"/>
    <w:lvl w:ilvl="0" w:tplc="9C62C6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CD"/>
    <w:rsid w:val="00013B2C"/>
    <w:rsid w:val="00046C46"/>
    <w:rsid w:val="00076975"/>
    <w:rsid w:val="0010350B"/>
    <w:rsid w:val="001751C9"/>
    <w:rsid w:val="00180ACD"/>
    <w:rsid w:val="001C17AD"/>
    <w:rsid w:val="001E18BA"/>
    <w:rsid w:val="002429A8"/>
    <w:rsid w:val="003841CD"/>
    <w:rsid w:val="00421CCD"/>
    <w:rsid w:val="00455CFC"/>
    <w:rsid w:val="004A2141"/>
    <w:rsid w:val="004B5BBA"/>
    <w:rsid w:val="00547B29"/>
    <w:rsid w:val="00574C34"/>
    <w:rsid w:val="005D18E3"/>
    <w:rsid w:val="005E778E"/>
    <w:rsid w:val="005F4AE8"/>
    <w:rsid w:val="0060195A"/>
    <w:rsid w:val="00644261"/>
    <w:rsid w:val="006D3A72"/>
    <w:rsid w:val="00704005"/>
    <w:rsid w:val="00773454"/>
    <w:rsid w:val="007C7F92"/>
    <w:rsid w:val="00944395"/>
    <w:rsid w:val="0095160E"/>
    <w:rsid w:val="009A6BBA"/>
    <w:rsid w:val="009E5182"/>
    <w:rsid w:val="00A164E2"/>
    <w:rsid w:val="00A276EF"/>
    <w:rsid w:val="00B92E52"/>
    <w:rsid w:val="00BA5EE4"/>
    <w:rsid w:val="00C41B43"/>
    <w:rsid w:val="00D12706"/>
    <w:rsid w:val="00D570D5"/>
    <w:rsid w:val="00D743A6"/>
    <w:rsid w:val="00E65645"/>
    <w:rsid w:val="00F05C6E"/>
    <w:rsid w:val="00F74864"/>
    <w:rsid w:val="00F750AB"/>
    <w:rsid w:val="00F94101"/>
    <w:rsid w:val="00FA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426A"/>
  <w15:docId w15:val="{CAAEB3AC-07F0-4F7D-9920-6E6FB740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350B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0350B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50B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10350B"/>
    <w:rPr>
      <w:rFonts w:ascii="Times New Roman" w:eastAsia="Calibri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AF5E-A93D-4B59-939E-114CC28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Я</cp:lastModifiedBy>
  <cp:revision>6</cp:revision>
  <dcterms:created xsi:type="dcterms:W3CDTF">2019-05-21T10:41:00Z</dcterms:created>
  <dcterms:modified xsi:type="dcterms:W3CDTF">2019-05-24T12:02:00Z</dcterms:modified>
</cp:coreProperties>
</file>